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6FE5C9" w:rsidR="00026E4C" w:rsidRPr="00A84699" w:rsidRDefault="00D0244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7FCA3C0" w:rsidR="00026E4C" w:rsidRPr="001423E7" w:rsidRDefault="00CD78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0FD32BB3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D02444">
        <w:rPr>
          <w:rFonts w:ascii="Montserrat" w:hAnsi="Montserrat"/>
          <w:b/>
          <w:bCs/>
          <w:sz w:val="48"/>
          <w:szCs w:val="200"/>
        </w:rPr>
        <w:t>m</w:t>
      </w:r>
      <w:r w:rsidR="00CD7870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325B7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57BE468" w:rsidR="00026E4C" w:rsidRPr="001423E7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BFD9DF8" w:rsidR="004C3A98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CAC4915" w14:textId="77777777" w:rsidR="00325B7A" w:rsidRPr="00325B7A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A50B545" w:rsidR="001423E7" w:rsidRDefault="00CD787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CD7870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¡En busca de rocas ocultas en mi texto!</w:t>
      </w:r>
    </w:p>
    <w:p w14:paraId="2546CB3F" w14:textId="77777777" w:rsidR="005138DF" w:rsidRDefault="005138D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3430224" w14:textId="16055C76" w:rsidR="00CD7870" w:rsidRPr="00CD7870" w:rsidRDefault="00026E4C" w:rsidP="00CD78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C098D" w:rsidRPr="00CD7870">
        <w:rPr>
          <w:rFonts w:ascii="Montserrat" w:eastAsia="Times New Roman" w:hAnsi="Montserrat" w:cs="Arial"/>
          <w:i/>
          <w:iCs/>
          <w:lang w:val="es" w:eastAsia="es-MX"/>
        </w:rPr>
        <w:t xml:space="preserve">identifica </w:t>
      </w:r>
      <w:r w:rsidR="00CD7870" w:rsidRPr="00CD7870">
        <w:rPr>
          <w:rFonts w:ascii="Montserrat" w:eastAsia="Times New Roman" w:hAnsi="Montserrat" w:cs="Arial"/>
          <w:i/>
          <w:iCs/>
          <w:lang w:val="es" w:eastAsia="es-MX"/>
        </w:rPr>
        <w:t>la utilidad de títulos, subtítulos, índices, ilustraciones y recuadros en un texto.</w:t>
      </w:r>
    </w:p>
    <w:p w14:paraId="47064B09" w14:textId="569583C3" w:rsidR="001423E7" w:rsidRPr="00CD7870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C098D" w:rsidRPr="00CD7870">
        <w:rPr>
          <w:rFonts w:ascii="Montserrat" w:eastAsia="Times New Roman" w:hAnsi="Montserrat" w:cs="Arial"/>
          <w:i/>
          <w:iCs/>
          <w:lang w:val="es" w:eastAsia="es-MX"/>
        </w:rPr>
        <w:t xml:space="preserve">revisa </w:t>
      </w:r>
      <w:r w:rsidR="00CD7870" w:rsidRPr="00CD7870">
        <w:rPr>
          <w:rFonts w:ascii="Montserrat" w:eastAsia="Times New Roman" w:hAnsi="Montserrat" w:cs="Arial"/>
          <w:i/>
          <w:iCs/>
          <w:lang w:val="es" w:eastAsia="es-MX"/>
        </w:rPr>
        <w:t>títulos, subtítulos, tablas, ilustraciones y recuadros para anticipar y comprender mejor el contenido de un texto.</w:t>
      </w:r>
    </w:p>
    <w:p w14:paraId="37E19BB3" w14:textId="77777777" w:rsidR="007E5BB6" w:rsidRPr="00325B7A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325B7A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4B5473" w14:textId="77777777" w:rsidR="005138DF" w:rsidRDefault="005138DF" w:rsidP="00CD787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60DCFEF" w14:textId="27EFE5B0" w:rsidR="00CD7870" w:rsidRPr="00CD7870" w:rsidRDefault="00325B7A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</w:t>
      </w:r>
      <w:r w:rsidR="00CD7870">
        <w:rPr>
          <w:rFonts w:ascii="Montserrat" w:eastAsia="Times New Roman" w:hAnsi="Montserrat" w:cs="Arial"/>
          <w:lang w:val="es" w:eastAsia="es-MX"/>
        </w:rPr>
        <w:t>i</w:t>
      </w:r>
      <w:r w:rsidR="00CD7870" w:rsidRPr="00CD7870">
        <w:rPr>
          <w:rFonts w:ascii="Montserrat" w:eastAsia="Times New Roman" w:hAnsi="Montserrat" w:cs="Arial"/>
          <w:lang w:val="es" w:eastAsia="es-MX"/>
        </w:rPr>
        <w:t>dentifica</w:t>
      </w:r>
      <w:r>
        <w:rPr>
          <w:rFonts w:ascii="Montserrat" w:eastAsia="Times New Roman" w:hAnsi="Montserrat" w:cs="Arial"/>
          <w:lang w:val="es" w:eastAsia="es-MX"/>
        </w:rPr>
        <w:t>r</w:t>
      </w:r>
      <w:r w:rsidR="00CD7870" w:rsidRPr="00CD7870">
        <w:rPr>
          <w:rFonts w:ascii="Montserrat" w:eastAsia="Times New Roman" w:hAnsi="Montserrat" w:cs="Arial"/>
          <w:lang w:val="es" w:eastAsia="es-MX"/>
        </w:rPr>
        <w:t xml:space="preserve"> la utilidad de títulos, subtítulos, índices, ilustraciones y recuadros en un texto</w:t>
      </w:r>
      <w:r w:rsidR="00CD7870">
        <w:rPr>
          <w:rFonts w:ascii="Montserrat" w:eastAsia="Times New Roman" w:hAnsi="Montserrat" w:cs="Arial"/>
          <w:lang w:val="es" w:eastAsia="es-MX"/>
        </w:rPr>
        <w:t>.</w:t>
      </w:r>
    </w:p>
    <w:p w14:paraId="1AEEF11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A1A3B09" w14:textId="48E2FEFB" w:rsidR="00CD7870" w:rsidRDefault="00CD7870" w:rsidP="00325B7A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D1DC1E" wp14:editId="7F34E00F">
            <wp:extent cx="2469896" cy="13620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92" cy="13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082" w14:textId="19F38C82" w:rsidR="006040B5" w:rsidRDefault="006040B5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F620AB4" w14:textId="77777777" w:rsidR="005138DF" w:rsidRPr="00CD7870" w:rsidRDefault="005138DF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92A3880" w14:textId="77777777" w:rsidR="00325B7A" w:rsidRDefault="00325B7A" w:rsidP="00325B7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3AE25EB" w14:textId="77777777" w:rsidR="00325B7A" w:rsidRDefault="00325B7A" w:rsidP="00325B7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1E10969" w14:textId="197AF08C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uando esta</w:t>
      </w:r>
      <w:r w:rsidR="0F749AA1" w:rsidRPr="50030958">
        <w:rPr>
          <w:rFonts w:ascii="Montserrat" w:eastAsia="Times New Roman" w:hAnsi="Montserrat" w:cs="Arial"/>
          <w:lang w:val="es" w:eastAsia="es-MX"/>
        </w:rPr>
        <w:t>s</w:t>
      </w:r>
      <w:r w:rsidRPr="50030958">
        <w:rPr>
          <w:rFonts w:ascii="Montserrat" w:eastAsia="Times New Roman" w:hAnsi="Montserrat" w:cs="Arial"/>
          <w:lang w:val="es" w:eastAsia="es-MX"/>
        </w:rPr>
        <w:t xml:space="preserve"> interesado en buscar información sobre algún tema p</w:t>
      </w:r>
      <w:r w:rsidR="22D8B37C" w:rsidRPr="50030958">
        <w:rPr>
          <w:rFonts w:ascii="Montserrat" w:eastAsia="Times New Roman" w:hAnsi="Montserrat" w:cs="Arial"/>
          <w:lang w:val="es" w:eastAsia="es-MX"/>
        </w:rPr>
        <w:t>uedes</w:t>
      </w:r>
      <w:r w:rsidR="00325B7A">
        <w:rPr>
          <w:rFonts w:ascii="Montserrat" w:eastAsia="Times New Roman" w:hAnsi="Montserrat" w:cs="Arial"/>
          <w:lang w:val="es" w:eastAsia="es-MX"/>
        </w:rPr>
        <w:t xml:space="preserve"> buscar en diferentes fuentes como </w:t>
      </w:r>
      <w:r w:rsidRPr="50030958">
        <w:rPr>
          <w:rFonts w:ascii="Montserrat" w:eastAsia="Times New Roman" w:hAnsi="Montserrat" w:cs="Arial"/>
          <w:lang w:val="es" w:eastAsia="es-MX"/>
        </w:rPr>
        <w:t>libros y revistas</w:t>
      </w:r>
      <w:r w:rsidR="00325B7A">
        <w:rPr>
          <w:rFonts w:ascii="Montserrat" w:eastAsia="Times New Roman" w:hAnsi="Montserrat" w:cs="Arial"/>
          <w:lang w:val="es" w:eastAsia="es-MX"/>
        </w:rPr>
        <w:t>.</w:t>
      </w:r>
    </w:p>
    <w:p w14:paraId="7DD5E7C2" w14:textId="1DB800D9" w:rsidR="50030958" w:rsidRDefault="50030958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7EAB821" w14:textId="2B599C14" w:rsidR="00CD7870" w:rsidRPr="00CD7870" w:rsidRDefault="00311CF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S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i planeas qué vas a investigar en específico, vas a saber cómo seleccionar las fuentes más adecuadas y con eso te ahorras mucho tiempo para hallar la información que necesitas.</w:t>
      </w:r>
    </w:p>
    <w:p w14:paraId="42A69B36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A194208" w14:textId="2593F405" w:rsidR="00CD7870" w:rsidRPr="00311CF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Primero </w:t>
      </w:r>
      <w:r w:rsidR="7CB345FD" w:rsidRPr="50030958">
        <w:rPr>
          <w:rFonts w:ascii="Montserrat" w:eastAsia="Times New Roman" w:hAnsi="Montserrat" w:cs="Arial"/>
          <w:lang w:val="es" w:eastAsia="es-MX"/>
        </w:rPr>
        <w:t>define</w:t>
      </w:r>
      <w:r w:rsidRPr="50030958">
        <w:rPr>
          <w:rFonts w:ascii="Montserrat" w:eastAsia="Times New Roman" w:hAnsi="Montserrat" w:cs="Arial"/>
          <w:lang w:val="es" w:eastAsia="es-MX"/>
        </w:rPr>
        <w:t xml:space="preserve"> qué es lo que quieres saber, y una vez que lo sepas, </w:t>
      </w:r>
      <w:r w:rsidR="00325B7A" w:rsidRPr="50030958">
        <w:rPr>
          <w:rFonts w:ascii="Montserrat" w:eastAsia="Times New Roman" w:hAnsi="Montserrat" w:cs="Arial"/>
          <w:lang w:val="es" w:eastAsia="es-MX"/>
        </w:rPr>
        <w:t>escribirás</w:t>
      </w:r>
      <w:r w:rsidRPr="50030958">
        <w:rPr>
          <w:rFonts w:ascii="Montserrat" w:eastAsia="Times New Roman" w:hAnsi="Montserrat" w:cs="Arial"/>
          <w:lang w:val="es" w:eastAsia="es-MX"/>
        </w:rPr>
        <w:t xml:space="preserve"> tus ideas convirtiéndolas en preguntas. </w:t>
      </w:r>
    </w:p>
    <w:p w14:paraId="5606F62F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50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</w:tblGrid>
      <w:tr w:rsidR="00CD7870" w:rsidRPr="00CD7870" w14:paraId="3C4EFEC3" w14:textId="77777777" w:rsidTr="005138DF">
        <w:trPr>
          <w:jc w:val="center"/>
        </w:trPr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5BA3" w14:textId="38052647" w:rsid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elecciona el tema:</w:t>
            </w:r>
          </w:p>
          <w:p w14:paraId="389A500E" w14:textId="77777777" w:rsidR="00325B7A" w:rsidRPr="00CD7870" w:rsidRDefault="00325B7A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  <w:p w14:paraId="220B7201" w14:textId="77777777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 xml:space="preserve"> ¿Qué quieres saber del tema?</w:t>
            </w:r>
          </w:p>
          <w:p w14:paraId="2C215885" w14:textId="77777777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 xml:space="preserve"> ¿En dónde podemos hallar la información?</w:t>
            </w:r>
          </w:p>
          <w:p w14:paraId="3F5BB581" w14:textId="3DE4D04B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 xml:space="preserve"> ¿Cómo buscamos la información?</w:t>
            </w:r>
          </w:p>
        </w:tc>
      </w:tr>
    </w:tbl>
    <w:p w14:paraId="3D90641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5BC939" w14:textId="75492208" w:rsidR="00CD7870" w:rsidRPr="00CD7870" w:rsidRDefault="00CD787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Lo primero es definir qué tema quieres investigar.</w:t>
      </w:r>
    </w:p>
    <w:p w14:paraId="3873D1FE" w14:textId="11AB9162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35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</w:tblGrid>
      <w:tr w:rsidR="00CD7870" w:rsidRPr="005138DF" w14:paraId="4CBC59E6" w14:textId="77777777" w:rsidTr="005138DF">
        <w:trPr>
          <w:jc w:val="center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CB20" w14:textId="12FDEFE5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Selecciona el tema: Las rocas</w:t>
            </w:r>
            <w:r w:rsidR="00325B7A" w:rsidRPr="005138DF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</w:tc>
      </w:tr>
    </w:tbl>
    <w:p w14:paraId="70D1AD2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EBF6BA" w14:textId="32E8F09F" w:rsidR="00CD7870" w:rsidRPr="00CD7870" w:rsidRDefault="00CD787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Es un tema muy amplio y tienes que pensar</w:t>
      </w:r>
      <w:r w:rsidR="00325B7A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 ¿Qué quieres saber del tema?</w:t>
      </w:r>
    </w:p>
    <w:p w14:paraId="107EC9D9" w14:textId="1F06DA0A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4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CD7870" w:rsidRPr="00CD7870" w14:paraId="1B9269FC" w14:textId="77777777" w:rsidTr="005138DF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4B9E" w14:textId="77777777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Qué quieres saber del tema?</w:t>
            </w:r>
          </w:p>
          <w:p w14:paraId="37EBD8AC" w14:textId="77777777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Qué son las rocas?</w:t>
            </w:r>
          </w:p>
          <w:p w14:paraId="6DE40417" w14:textId="77777777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Cuántos tipos de rocas existen?</w:t>
            </w:r>
          </w:p>
          <w:p w14:paraId="5F7DDCBE" w14:textId="71765C44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Existe alguna ciencia que las estudie?</w:t>
            </w:r>
          </w:p>
          <w:p w14:paraId="248EF67A" w14:textId="64BE9ABB" w:rsidR="00CD7870" w:rsidRPr="005138DF" w:rsidRDefault="00CD7870" w:rsidP="005138D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Tienen algún uso?</w:t>
            </w:r>
          </w:p>
        </w:tc>
      </w:tr>
    </w:tbl>
    <w:p w14:paraId="11B80863" w14:textId="64E767F4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49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</w:tblGrid>
      <w:tr w:rsidR="00CD7870" w:rsidRPr="00CD7870" w14:paraId="3B27420E" w14:textId="77777777" w:rsidTr="005138DF">
        <w:trPr>
          <w:jc w:val="center"/>
        </w:trPr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69F2" w14:textId="77777777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En dónde podemos hallar la información?</w:t>
            </w:r>
          </w:p>
          <w:p w14:paraId="0D5F6431" w14:textId="77777777" w:rsidR="005138DF" w:rsidRDefault="005138DF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</w:p>
          <w:p w14:paraId="48BB5AA8" w14:textId="1681D1EE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En libros</w:t>
            </w:r>
            <w:r w:rsidR="00D31C8B" w:rsidRPr="005138DF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5691AE87" w14:textId="4AFBACD1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En enciclopedias</w:t>
            </w:r>
            <w:r w:rsidR="00D31C8B" w:rsidRPr="005138DF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  <w:p w14:paraId="2DE16688" w14:textId="3421AD9C" w:rsidR="00CD7870" w:rsidRPr="005138DF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En revistas</w:t>
            </w:r>
            <w:r w:rsidR="00D31C8B" w:rsidRPr="005138DF">
              <w:rPr>
                <w:rFonts w:ascii="Montserrat" w:eastAsia="Times New Roman" w:hAnsi="Montserrat" w:cs="Arial"/>
                <w:lang w:val="es" w:eastAsia="es-MX"/>
              </w:rPr>
              <w:t>.</w:t>
            </w:r>
          </w:p>
        </w:tc>
      </w:tr>
    </w:tbl>
    <w:p w14:paraId="6C1DD3F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B067F31" w14:textId="0B0E11CB" w:rsidR="00CD7870" w:rsidRDefault="00311CF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Observa </w:t>
      </w:r>
      <w:r w:rsidR="00CD7870" w:rsidRPr="50030958">
        <w:rPr>
          <w:rFonts w:ascii="Montserrat" w:eastAsia="Times New Roman" w:hAnsi="Montserrat" w:cs="Arial"/>
          <w:lang w:val="es" w:eastAsia="es-MX"/>
        </w:rPr>
        <w:t>y piens</w:t>
      </w:r>
      <w:r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muy bien en dónde p</w:t>
      </w:r>
      <w:r w:rsidR="3A928748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</w:t>
      </w:r>
      <w:r w:rsidRPr="50030958">
        <w:rPr>
          <w:rFonts w:ascii="Montserrat" w:eastAsia="Times New Roman" w:hAnsi="Montserrat" w:cs="Arial"/>
          <w:lang w:val="es" w:eastAsia="es-MX"/>
        </w:rPr>
        <w:t>ar información sobre las rocas</w:t>
      </w:r>
      <w:r w:rsidR="00D31C8B">
        <w:rPr>
          <w:rFonts w:ascii="Montserrat" w:eastAsia="Times New Roman" w:hAnsi="Montserrat" w:cs="Arial"/>
          <w:lang w:val="es" w:eastAsia="es-MX"/>
        </w:rPr>
        <w:t>.</w:t>
      </w:r>
    </w:p>
    <w:p w14:paraId="734A7D66" w14:textId="7EAB4380" w:rsidR="00CD7870" w:rsidRPr="00CD7870" w:rsidRDefault="00311CF0" w:rsidP="00325B7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498601" wp14:editId="37E83D74">
            <wp:extent cx="3189399" cy="180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733" cy="18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2FA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5EDC790" w14:textId="0A8373BD" w:rsidR="00CD7870" w:rsidRPr="005138DF" w:rsidRDefault="00311CF0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C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reo que podrí</w:t>
      </w:r>
      <w:r w:rsidR="7A7D9CA3" w:rsidRPr="005138DF">
        <w:rPr>
          <w:rFonts w:ascii="Montserrat" w:eastAsia="Times New Roman" w:hAnsi="Montserrat" w:cs="Arial"/>
          <w:bCs/>
          <w:lang w:val="es" w:eastAsia="es-MX"/>
        </w:rPr>
        <w:t>a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encontrar </w:t>
      </w:r>
      <w:r w:rsidR="00325B7A" w:rsidRPr="005138DF">
        <w:rPr>
          <w:rFonts w:ascii="Montserrat" w:eastAsia="Times New Roman" w:hAnsi="Montserrat" w:cs="Arial"/>
          <w:bCs/>
          <w:lang w:val="es" w:eastAsia="es-MX"/>
        </w:rPr>
        <w:t xml:space="preserve">información sobre las rocas en 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la revista científica. </w:t>
      </w:r>
    </w:p>
    <w:p w14:paraId="3E0DD540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93A12E" w14:textId="3F479366" w:rsidR="00CD7870" w:rsidRPr="005138DF" w:rsidRDefault="00311CF0" w:rsidP="00311C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s probable que ahí p</w:t>
      </w:r>
      <w:r w:rsidR="78DDAA1C" w:rsidRPr="005138DF">
        <w:rPr>
          <w:rFonts w:ascii="Montserrat" w:eastAsia="Times New Roman" w:hAnsi="Montserrat" w:cs="Arial"/>
          <w:bCs/>
          <w:lang w:val="es" w:eastAsia="es-MX"/>
        </w:rPr>
        <w:t>ueda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encontrar información, pero hay un título en específico en el que hay mucha información sobre el tema de las rocas, observ</w:t>
      </w:r>
      <w:r w:rsidR="208A890D" w:rsidRPr="005138DF">
        <w:rPr>
          <w:rFonts w:ascii="Montserrat" w:eastAsia="Times New Roman" w:hAnsi="Montserrat" w:cs="Arial"/>
          <w:bCs/>
          <w:lang w:val="es" w:eastAsia="es-MX"/>
        </w:rPr>
        <w:t>a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bien, en el título de </w:t>
      </w:r>
      <w:r w:rsidR="00D02444" w:rsidRPr="005138DF">
        <w:rPr>
          <w:rFonts w:ascii="Montserrat" w:eastAsia="Times New Roman" w:hAnsi="Montserrat" w:cs="Arial"/>
          <w:bCs/>
          <w:lang w:val="es" w:eastAsia="es-MX"/>
        </w:rPr>
        <w:t>español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tercer grado, ¿Pode</w:t>
      </w:r>
      <w:r w:rsidR="35105683" w:rsidRPr="005138DF"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encontrar información? </w:t>
      </w:r>
    </w:p>
    <w:p w14:paraId="7F16DF33" w14:textId="77777777" w:rsidR="00E17CCB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9D614F2" w14:textId="3C0607A7" w:rsidR="00CD7870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A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hí no, porque no es un libro sobre biología.</w:t>
      </w:r>
    </w:p>
    <w:p w14:paraId="54EE7FE0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AC9DCC" w14:textId="1A0C87A7" w:rsidR="00CD7870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n el libro de español sólo p</w:t>
      </w:r>
      <w:r w:rsidR="5145AE77" w:rsidRPr="005138DF">
        <w:rPr>
          <w:rFonts w:ascii="Montserrat" w:eastAsia="Times New Roman" w:hAnsi="Montserrat" w:cs="Arial"/>
          <w:bCs/>
          <w:lang w:val="es" w:eastAsia="es-MX"/>
        </w:rPr>
        <w:t>uede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encontrar actividades y conceptos propios de la lengua española. Observ</w:t>
      </w:r>
      <w:r w:rsidR="5C83B403" w:rsidRPr="005138DF">
        <w:rPr>
          <w:rFonts w:ascii="Montserrat" w:eastAsia="Times New Roman" w:hAnsi="Montserrat" w:cs="Arial"/>
          <w:bCs/>
          <w:lang w:val="es" w:eastAsia="es-MX"/>
        </w:rPr>
        <w:t>a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otro título: </w:t>
      </w:r>
      <w:r w:rsidR="00CD7870" w:rsidRPr="005138DF">
        <w:rPr>
          <w:rFonts w:ascii="Montserrat" w:eastAsia="Times New Roman" w:hAnsi="Montserrat" w:cs="Arial"/>
          <w:bCs/>
          <w:i/>
          <w:iCs/>
          <w:lang w:val="es" w:eastAsia="es-MX"/>
        </w:rPr>
        <w:t>Poemas de Gabriela Mistral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. ¿Cree</w:t>
      </w:r>
      <w:r w:rsidR="3AFF225E" w:rsidRPr="005138DF"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que aquí podamos hacer una investigación sobre los tipos de rocas? </w:t>
      </w:r>
    </w:p>
    <w:p w14:paraId="6DFD24D9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37B875A" w14:textId="6FFBC125" w:rsidR="00CD7870" w:rsidRPr="005138DF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Definitivamente no, porque ahí solo hay poemas escritos por Gabriela</w:t>
      </w:r>
      <w:r w:rsidR="00E17CCB" w:rsidRPr="005138DF">
        <w:rPr>
          <w:rFonts w:ascii="Montserrat" w:eastAsia="Times New Roman" w:hAnsi="Montserrat" w:cs="Arial"/>
          <w:bCs/>
          <w:lang w:val="es" w:eastAsia="es-MX"/>
        </w:rPr>
        <w:t xml:space="preserve"> Mistral</w:t>
      </w:r>
      <w:r w:rsidR="00325B7A" w:rsidRPr="005138DF">
        <w:rPr>
          <w:rFonts w:ascii="Montserrat" w:eastAsia="Times New Roman" w:hAnsi="Montserrat" w:cs="Arial"/>
          <w:bCs/>
          <w:lang w:val="es" w:eastAsia="es-MX"/>
        </w:rPr>
        <w:t>.</w:t>
      </w:r>
    </w:p>
    <w:p w14:paraId="55045E89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3AB9B9E" w14:textId="261BEA79" w:rsidR="00CD7870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sa</w:t>
      </w:r>
      <w:r w:rsidR="00325B7A" w:rsidRPr="005138DF">
        <w:rPr>
          <w:rFonts w:ascii="Montserrat" w:eastAsia="Times New Roman" w:hAnsi="Montserrat" w:cs="Arial"/>
          <w:bCs/>
          <w:lang w:val="es" w:eastAsia="es-MX"/>
        </w:rPr>
        <w:t xml:space="preserve">s son composiciones literarias. 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Veamos el siguiente título “El mundo de las matemáticas”, ¿Ahí p</w:t>
      </w:r>
      <w:r w:rsidR="7AFE7650" w:rsidRPr="005138DF">
        <w:rPr>
          <w:rFonts w:ascii="Montserrat" w:eastAsia="Times New Roman" w:hAnsi="Montserrat" w:cs="Arial"/>
          <w:bCs/>
          <w:lang w:val="es" w:eastAsia="es-MX"/>
        </w:rPr>
        <w:t>uede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encontrar lo que </w:t>
      </w:r>
      <w:r w:rsidR="00325B7A" w:rsidRPr="005138DF">
        <w:rPr>
          <w:rFonts w:ascii="Montserrat" w:eastAsia="Times New Roman" w:hAnsi="Montserrat" w:cs="Arial"/>
          <w:bCs/>
          <w:lang w:val="es" w:eastAsia="es-MX"/>
        </w:rPr>
        <w:t>está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buscando sobre las rocas? </w:t>
      </w:r>
    </w:p>
    <w:p w14:paraId="10A467CA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E2E6895" w14:textId="2EA44BF4" w:rsidR="00CD7870" w:rsidRPr="005138DF" w:rsidRDefault="537903C2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n </w:t>
      </w:r>
      <w:r w:rsidR="27178694" w:rsidRPr="005138DF">
        <w:rPr>
          <w:rFonts w:ascii="Montserrat" w:eastAsia="Times New Roman" w:hAnsi="Montserrat" w:cs="Arial"/>
          <w:bCs/>
          <w:lang w:val="es" w:eastAsia="es-MX"/>
        </w:rPr>
        <w:t>tu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libro de matemáticas solo hay desafíos, problemas para resolver, nada sobre lo que hay en la Tierra.</w:t>
      </w:r>
    </w:p>
    <w:p w14:paraId="256ED873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8726FB9" w14:textId="1ADF87FC" w:rsidR="00CD7870" w:rsidRPr="005138DF" w:rsidRDefault="1E6CC228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sos son desafíos que </w:t>
      </w:r>
      <w:r w:rsidR="1ED7428A" w:rsidRPr="005138DF">
        <w:rPr>
          <w:rFonts w:ascii="Montserrat" w:eastAsia="Times New Roman" w:hAnsi="Montserrat" w:cs="Arial"/>
          <w:bCs/>
          <w:lang w:val="es" w:eastAsia="es-MX"/>
        </w:rPr>
        <w:t>t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lleva</w:t>
      </w:r>
      <w:r w:rsidR="1F9772B7" w:rsidRPr="005138DF">
        <w:rPr>
          <w:rFonts w:ascii="Montserrat" w:eastAsia="Times New Roman" w:hAnsi="Montserrat" w:cs="Arial"/>
          <w:bCs/>
          <w:lang w:val="es" w:eastAsia="es-MX"/>
        </w:rPr>
        <w:t>n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a pensar, a descubrir por diversos procedimientos matemáticos la respuesta correcta. Tenemos el último título.</w:t>
      </w:r>
    </w:p>
    <w:p w14:paraId="4934CBAC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AE4D276" w14:textId="27DE08F5" w:rsidR="00CD7870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l titulo lo dice todo, “</w:t>
      </w:r>
      <w:r w:rsidR="00CD7870" w:rsidRPr="005138DF">
        <w:rPr>
          <w:rFonts w:ascii="Montserrat" w:eastAsia="Times New Roman" w:hAnsi="Montserrat" w:cs="Arial"/>
          <w:bCs/>
          <w:i/>
          <w:iCs/>
          <w:lang w:val="es" w:eastAsia="es-MX"/>
        </w:rPr>
        <w:t>Rocas brillantes”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07DC32E1" w14:textId="77777777" w:rsidR="00E17CCB" w:rsidRPr="005138DF" w:rsidRDefault="00E17CCB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046B54" w14:textId="2CE54ADA" w:rsidR="00CD7870" w:rsidRPr="005138DF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Ahora que ya t</w:t>
      </w:r>
      <w:r w:rsidR="6C84B1CA" w:rsidRPr="005138DF">
        <w:rPr>
          <w:rFonts w:ascii="Montserrat" w:eastAsia="Times New Roman" w:hAnsi="Montserrat" w:cs="Arial"/>
          <w:bCs/>
          <w:lang w:val="es" w:eastAsia="es-MX"/>
        </w:rPr>
        <w:t>ienes</w:t>
      </w:r>
      <w:r w:rsidRPr="005138DF">
        <w:rPr>
          <w:rFonts w:ascii="Montserrat" w:eastAsia="Times New Roman" w:hAnsi="Montserrat" w:cs="Arial"/>
          <w:bCs/>
          <w:lang w:val="es" w:eastAsia="es-MX"/>
        </w:rPr>
        <w:t xml:space="preserve"> en dónde consultar sobre el tema de las rocas, vamos a anotar.</w:t>
      </w:r>
    </w:p>
    <w:p w14:paraId="4C5A0B6A" w14:textId="77777777" w:rsidR="00E17CCB" w:rsidRPr="005138DF" w:rsidRDefault="00E17CCB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7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3262"/>
      </w:tblGrid>
      <w:tr w:rsidR="002B4735" w:rsidRPr="00CD7870" w14:paraId="4851BB0F" w14:textId="605CB132" w:rsidTr="005138DF">
        <w:trPr>
          <w:jc w:val="center"/>
        </w:trPr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6947" w14:textId="638A5146" w:rsidR="002B4735" w:rsidRPr="00CD7870" w:rsidRDefault="002B4735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Cómo buscamos la información? </w:t>
            </w:r>
          </w:p>
        </w:tc>
        <w:tc>
          <w:tcPr>
            <w:tcW w:w="3262" w:type="dxa"/>
          </w:tcPr>
          <w:p w14:paraId="5F06AA8C" w14:textId="77777777" w:rsidR="002B4735" w:rsidRPr="00CD7870" w:rsidRDefault="002B4735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12004AB0" w14:textId="77777777" w:rsidR="00E17CCB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2820871" w14:textId="651884FE" w:rsidR="00CD7870" w:rsidRPr="005138DF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138DF">
        <w:rPr>
          <w:rFonts w:ascii="Montserrat" w:eastAsia="Times New Roman" w:hAnsi="Montserrat" w:cs="Arial"/>
          <w:lang w:val="es" w:eastAsia="es-MX"/>
        </w:rPr>
        <w:t>Pues como lo hici</w:t>
      </w:r>
      <w:r w:rsidR="5F773B35" w:rsidRPr="005138DF">
        <w:rPr>
          <w:rFonts w:ascii="Montserrat" w:eastAsia="Times New Roman" w:hAnsi="Montserrat" w:cs="Arial"/>
          <w:lang w:val="es" w:eastAsia="es-MX"/>
        </w:rPr>
        <w:t>ste</w:t>
      </w:r>
      <w:r w:rsidRPr="005138DF">
        <w:rPr>
          <w:rFonts w:ascii="Montserrat" w:eastAsia="Times New Roman" w:hAnsi="Montserrat" w:cs="Arial"/>
          <w:lang w:val="es" w:eastAsia="es-MX"/>
        </w:rPr>
        <w:t xml:space="preserve"> con la elección de los libros, mediante los títulos.</w:t>
      </w:r>
    </w:p>
    <w:p w14:paraId="518A904C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BCE84C2" w14:textId="52183D9B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138DF">
        <w:rPr>
          <w:rFonts w:ascii="Montserrat" w:eastAsia="Times New Roman" w:hAnsi="Montserrat" w:cs="Arial"/>
          <w:lang w:val="es" w:eastAsia="es-MX"/>
        </w:rPr>
        <w:t>Para</w:t>
      </w:r>
      <w:r w:rsidRPr="50030958">
        <w:rPr>
          <w:rFonts w:ascii="Montserrat" w:eastAsia="Times New Roman" w:hAnsi="Montserrat" w:cs="Arial"/>
          <w:lang w:val="es" w:eastAsia="es-MX"/>
        </w:rPr>
        <w:t xml:space="preserve"> encontrar la información que busca</w:t>
      </w:r>
      <w:r w:rsidR="05F547D8" w:rsidRPr="50030958">
        <w:rPr>
          <w:rFonts w:ascii="Montserrat" w:eastAsia="Times New Roman" w:hAnsi="Montserrat" w:cs="Arial"/>
          <w:lang w:val="es" w:eastAsia="es-MX"/>
        </w:rPr>
        <w:t>s</w:t>
      </w:r>
      <w:r w:rsidRPr="50030958">
        <w:rPr>
          <w:rFonts w:ascii="Montserrat" w:eastAsia="Times New Roman" w:hAnsi="Montserrat" w:cs="Arial"/>
          <w:lang w:val="es" w:eastAsia="es-MX"/>
        </w:rPr>
        <w:t xml:space="preserve"> p</w:t>
      </w:r>
      <w:r w:rsidR="4B088957" w:rsidRPr="50030958">
        <w:rPr>
          <w:rFonts w:ascii="Montserrat" w:eastAsia="Times New Roman" w:hAnsi="Montserrat" w:cs="Arial"/>
          <w:lang w:val="es" w:eastAsia="es-MX"/>
        </w:rPr>
        <w:t xml:space="preserve">uedes </w:t>
      </w:r>
      <w:r w:rsidRPr="50030958">
        <w:rPr>
          <w:rFonts w:ascii="Montserrat" w:eastAsia="Times New Roman" w:hAnsi="Montserrat" w:cs="Arial"/>
          <w:lang w:val="es" w:eastAsia="es-MX"/>
        </w:rPr>
        <w:t>hacerlo mediante los títulos e incluso leyendo los subtítulos. Éstos se refieren a un título secundario que en ciertos textos vienen después del título principal.</w:t>
      </w:r>
    </w:p>
    <w:p w14:paraId="4CC7EC74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72B519B" w14:textId="77777777" w:rsidTr="005138DF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0026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Cómo buscamos la información? </w:t>
            </w:r>
          </w:p>
          <w:p w14:paraId="695D7BC2" w14:textId="0CECCA03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Títulos</w:t>
            </w:r>
            <w:r w:rsidR="00180442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4261A608" w14:textId="730E80C5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ubtítulos</w:t>
            </w:r>
            <w:r w:rsidR="00180442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1C1D38C2" w14:textId="77777777" w:rsidR="00E17CCB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8B8FC52" w14:textId="0E6F01CD" w:rsid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Observ</w:t>
      </w:r>
      <w:r w:rsidR="126D0EE8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 portada</w:t>
      </w:r>
      <w:r w:rsidR="00180442">
        <w:rPr>
          <w:rFonts w:ascii="Montserrat" w:eastAsia="Times New Roman" w:hAnsi="Montserrat" w:cs="Arial"/>
          <w:lang w:val="es" w:eastAsia="es-MX"/>
        </w:rPr>
        <w:t>.</w:t>
      </w:r>
      <w:r w:rsidRPr="50030958">
        <w:rPr>
          <w:rFonts w:ascii="Montserrat" w:eastAsia="Times New Roman" w:hAnsi="Montserrat" w:cs="Arial"/>
          <w:lang w:val="es" w:eastAsia="es-MX"/>
        </w:rPr>
        <w:t xml:space="preserve"> </w:t>
      </w:r>
    </w:p>
    <w:p w14:paraId="7A4850EE" w14:textId="49EC5673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AA54B6" w14:textId="77777777" w:rsidR="00E17CCB" w:rsidRDefault="00E17CCB" w:rsidP="0018044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B0787E" wp14:editId="5713D773">
            <wp:extent cx="17028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899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84512D" w14:textId="5B4C9995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Observ</w:t>
      </w:r>
      <w:r w:rsidR="3F6BBC35" w:rsidRPr="50030958">
        <w:rPr>
          <w:rFonts w:ascii="Montserrat" w:eastAsia="Times New Roman" w:hAnsi="Montserrat" w:cs="Arial"/>
          <w:lang w:val="es" w:eastAsia="es-MX"/>
        </w:rPr>
        <w:t>a</w:t>
      </w:r>
      <w:r w:rsidR="00180442">
        <w:rPr>
          <w:rFonts w:ascii="Montserrat" w:eastAsia="Times New Roman" w:hAnsi="Montserrat" w:cs="Arial"/>
          <w:lang w:val="es" w:eastAsia="es-MX"/>
        </w:rPr>
        <w:t xml:space="preserve"> bien el título</w:t>
      </w:r>
      <w:r w:rsidRPr="50030958">
        <w:rPr>
          <w:rFonts w:ascii="Montserrat" w:eastAsia="Times New Roman" w:hAnsi="Montserrat" w:cs="Arial"/>
          <w:lang w:val="es" w:eastAsia="es-MX"/>
        </w:rPr>
        <w:t xml:space="preserve"> es: “Rocas brill</w:t>
      </w:r>
      <w:r w:rsidR="00180442">
        <w:rPr>
          <w:rFonts w:ascii="Montserrat" w:eastAsia="Times New Roman" w:hAnsi="Montserrat" w:cs="Arial"/>
          <w:lang w:val="es" w:eastAsia="es-MX"/>
        </w:rPr>
        <w:t>antes”</w:t>
      </w:r>
    </w:p>
    <w:p w14:paraId="172B123A" w14:textId="77777777" w:rsidR="00CD7870" w:rsidRPr="005138DF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8DC3D18" w14:textId="24ACBD46" w:rsidR="00CD7870" w:rsidRPr="005138DF" w:rsidRDefault="00E17CCB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>n la revista p</w:t>
      </w:r>
      <w:r w:rsidR="6547BA70" w:rsidRPr="005138DF">
        <w:rPr>
          <w:rFonts w:ascii="Montserrat" w:eastAsia="Times New Roman" w:hAnsi="Montserrat" w:cs="Arial"/>
          <w:bCs/>
          <w:lang w:val="es" w:eastAsia="es-MX"/>
        </w:rPr>
        <w:t>uedes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observar varios subtítulos, que también les dan nombre a distintos capítulos</w:t>
      </w:r>
      <w:r w:rsidR="00180442" w:rsidRPr="005138DF">
        <w:rPr>
          <w:rFonts w:ascii="Montserrat" w:eastAsia="Times New Roman" w:hAnsi="Montserrat" w:cs="Arial"/>
          <w:bCs/>
          <w:lang w:val="es" w:eastAsia="es-MX"/>
        </w:rPr>
        <w:t>,</w:t>
      </w:r>
      <w:r w:rsidR="00CD7870" w:rsidRPr="005138DF">
        <w:rPr>
          <w:rFonts w:ascii="Montserrat" w:eastAsia="Times New Roman" w:hAnsi="Montserrat" w:cs="Arial"/>
          <w:bCs/>
          <w:lang w:val="es" w:eastAsia="es-MX"/>
        </w:rPr>
        <w:t xml:space="preserve"> ¿Cuáles son?</w:t>
      </w:r>
    </w:p>
    <w:p w14:paraId="6357D8C6" w14:textId="77777777" w:rsidR="00E17CCB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D4824CE" w14:textId="5F553C37" w:rsidR="00CD7870" w:rsidRPr="005138DF" w:rsidRDefault="00CD7870" w:rsidP="005138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“Cristales y minerales”.</w:t>
      </w:r>
    </w:p>
    <w:p w14:paraId="19284E87" w14:textId="63F3F0A1" w:rsidR="00CD7870" w:rsidRPr="005138DF" w:rsidRDefault="00CD7870" w:rsidP="005138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 xml:space="preserve">“Adivina qué mineral </w:t>
      </w:r>
      <w:r w:rsidR="00180442" w:rsidRPr="005138DF">
        <w:rPr>
          <w:rFonts w:ascii="Montserrat" w:eastAsia="Times New Roman" w:hAnsi="Montserrat" w:cs="Arial"/>
          <w:bCs/>
          <w:lang w:val="es" w:eastAsia="es-MX"/>
        </w:rPr>
        <w:t xml:space="preserve">es” </w:t>
      </w:r>
      <w:r w:rsidRPr="005138DF">
        <w:rPr>
          <w:rFonts w:ascii="Montserrat" w:eastAsia="Times New Roman" w:hAnsi="Montserrat" w:cs="Arial"/>
          <w:bCs/>
          <w:lang w:val="es" w:eastAsia="es-MX"/>
        </w:rPr>
        <w:t>y “Minerales y cristales por todos lados”.</w:t>
      </w:r>
    </w:p>
    <w:p w14:paraId="477C3720" w14:textId="20634AD9" w:rsidR="00E17CCB" w:rsidRPr="005138DF" w:rsidRDefault="00CD7870" w:rsidP="005138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" w:eastAsia="es-MX"/>
        </w:rPr>
      </w:pPr>
      <w:r w:rsidRPr="005138DF">
        <w:rPr>
          <w:rFonts w:ascii="Montserrat" w:eastAsia="Times New Roman" w:hAnsi="Montserrat" w:cs="Arial"/>
          <w:bCs/>
          <w:lang w:val="es" w:eastAsia="es-MX"/>
        </w:rPr>
        <w:t>“</w:t>
      </w:r>
      <w:r w:rsidRPr="005138DF">
        <w:rPr>
          <w:rFonts w:ascii="Montserrat" w:eastAsia="Times New Roman" w:hAnsi="Montserrat" w:cs="Arial"/>
          <w:bCs/>
          <w:i/>
          <w:iCs/>
          <w:lang w:val="es" w:eastAsia="es-MX"/>
        </w:rPr>
        <w:t>Un estorbo muy útil”.</w:t>
      </w:r>
    </w:p>
    <w:p w14:paraId="6BEB9520" w14:textId="77777777" w:rsidR="00E17CCB" w:rsidRPr="005138DF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2277B55A" w14:textId="0EEB9A0E" w:rsidR="00CD7870" w:rsidRPr="005138DF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5138DF">
        <w:rPr>
          <w:rFonts w:ascii="Montserrat" w:eastAsia="Times New Roman" w:hAnsi="Montserrat" w:cs="Arial"/>
          <w:lang w:val="es" w:eastAsia="es-MX"/>
        </w:rPr>
        <w:t>Perfecto, ahora observa la siguiente página de la revista</w:t>
      </w:r>
      <w:r w:rsidR="0D8B6A4F" w:rsidRPr="005138DF">
        <w:rPr>
          <w:rFonts w:ascii="Montserrat" w:eastAsia="Times New Roman" w:hAnsi="Montserrat" w:cs="Arial"/>
          <w:lang w:val="es" w:eastAsia="es-MX"/>
        </w:rPr>
        <w:t>.</w:t>
      </w:r>
    </w:p>
    <w:p w14:paraId="636AB778" w14:textId="1DB7BE73" w:rsidR="50030958" w:rsidRPr="005138DF" w:rsidRDefault="50030958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57507A6" w14:textId="149EBA74" w:rsidR="00CD7870" w:rsidRPr="00CD7870" w:rsidRDefault="005138DF" w:rsidP="001804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5138DF">
        <w:drawing>
          <wp:inline distT="0" distB="0" distL="0" distR="0" wp14:anchorId="2863B39B" wp14:editId="6DF7E23C">
            <wp:extent cx="1847639" cy="1933575"/>
            <wp:effectExtent l="0" t="0" r="635" b="0"/>
            <wp:docPr id="3" name="Imagen 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987" cy="19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C72" w14:textId="0ABD50D9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E1D5C9" w14:textId="07AC0B37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Ahora revis</w:t>
      </w:r>
      <w:r w:rsidR="2795D00B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s preguntas que formul</w:t>
      </w:r>
      <w:r w:rsidR="5572B217" w:rsidRPr="50030958">
        <w:rPr>
          <w:rFonts w:ascii="Montserrat" w:eastAsia="Times New Roman" w:hAnsi="Montserrat" w:cs="Arial"/>
          <w:lang w:val="es" w:eastAsia="es-MX"/>
        </w:rPr>
        <w:t>aste</w:t>
      </w:r>
      <w:r w:rsidRPr="50030958">
        <w:rPr>
          <w:rFonts w:ascii="Montserrat" w:eastAsia="Times New Roman" w:hAnsi="Montserrat" w:cs="Arial"/>
          <w:lang w:val="es" w:eastAsia="es-MX"/>
        </w:rPr>
        <w:t xml:space="preserve"> para </w:t>
      </w:r>
      <w:r w:rsidR="70104AD0" w:rsidRPr="50030958">
        <w:rPr>
          <w:rFonts w:ascii="Montserrat" w:eastAsia="Times New Roman" w:hAnsi="Montserrat" w:cs="Arial"/>
          <w:lang w:val="es" w:eastAsia="es-MX"/>
        </w:rPr>
        <w:t>tu</w:t>
      </w:r>
      <w:r w:rsidRPr="50030958">
        <w:rPr>
          <w:rFonts w:ascii="Montserrat" w:eastAsia="Times New Roman" w:hAnsi="Montserrat" w:cs="Arial"/>
          <w:lang w:val="es" w:eastAsia="es-MX"/>
        </w:rPr>
        <w:t xml:space="preserve"> investigación. </w:t>
      </w:r>
    </w:p>
    <w:p w14:paraId="10D347BB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292FF910" w14:textId="77777777" w:rsidTr="005138DF">
        <w:trPr>
          <w:jc w:val="center"/>
        </w:trPr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37DE5" w14:textId="77777777" w:rsidR="00CD7870" w:rsidRPr="005138DF" w:rsidRDefault="00CD7870" w:rsidP="005138D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Qué quieres saber del tema?</w:t>
            </w:r>
          </w:p>
          <w:p w14:paraId="2DB16D12" w14:textId="77777777" w:rsidR="00CD7870" w:rsidRPr="005138DF" w:rsidRDefault="00CD7870" w:rsidP="005138D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Qué son las rocas?</w:t>
            </w:r>
          </w:p>
          <w:p w14:paraId="0AB20BD5" w14:textId="77777777" w:rsidR="00CD7870" w:rsidRPr="005138DF" w:rsidRDefault="00CD7870" w:rsidP="005138D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Cuántos tipos de rocas existen?</w:t>
            </w:r>
          </w:p>
          <w:p w14:paraId="6B7C9802" w14:textId="77777777" w:rsidR="00CD7870" w:rsidRPr="005138DF" w:rsidRDefault="00CD7870" w:rsidP="005138D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 xml:space="preserve">¿Existe alguna ciencia que las estudie? </w:t>
            </w:r>
          </w:p>
          <w:p w14:paraId="2F27E95A" w14:textId="59AF135A" w:rsidR="00CD7870" w:rsidRPr="00CD7870" w:rsidRDefault="00CD7870" w:rsidP="005138D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5138DF">
              <w:rPr>
                <w:rFonts w:ascii="Montserrat" w:eastAsia="Times New Roman" w:hAnsi="Montserrat" w:cs="Arial"/>
                <w:lang w:val="es" w:eastAsia="es-MX"/>
              </w:rPr>
              <w:t>¿Tienen algún uso?</w:t>
            </w:r>
          </w:p>
        </w:tc>
      </w:tr>
    </w:tbl>
    <w:p w14:paraId="1DB3123F" w14:textId="77777777" w:rsidR="00D31C8B" w:rsidRPr="00CD7870" w:rsidRDefault="00D31C8B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9A8DA4" w14:textId="16BCB596" w:rsidR="00CD7870" w:rsidRPr="00233346" w:rsidRDefault="7A9F47FD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lastRenderedPageBreak/>
        <w:t>R</w:t>
      </w:r>
      <w:r w:rsidR="00CD7870" w:rsidRPr="00233346">
        <w:rPr>
          <w:rFonts w:ascii="Montserrat" w:eastAsia="Times New Roman" w:hAnsi="Montserrat" w:cs="Arial"/>
          <w:lang w:val="es" w:eastAsia="es-MX"/>
        </w:rPr>
        <w:t xml:space="preserve">evisa el texto donde viene esta información. Observa la imagen de dicho texto. </w:t>
      </w:r>
    </w:p>
    <w:p w14:paraId="7C388DFD" w14:textId="5D0C8166" w:rsidR="00CD7870" w:rsidRPr="00233346" w:rsidRDefault="00F75D3D" w:rsidP="00D31C8B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233346">
        <w:rPr>
          <w:noProof/>
          <w:lang w:val="en-US"/>
        </w:rPr>
        <w:drawing>
          <wp:inline distT="0" distB="0" distL="0" distR="0" wp14:anchorId="43CD1A91" wp14:editId="0B5B9D98">
            <wp:extent cx="3141011" cy="288607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69" cy="29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5B9" w14:textId="77777777" w:rsidR="00233346" w:rsidRDefault="00233346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4565D89" w14:textId="54B98378" w:rsidR="00CD7870" w:rsidRPr="00233346" w:rsidRDefault="006040B5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t>P</w:t>
      </w:r>
      <w:r w:rsidR="425FFB58" w:rsidRPr="00233346">
        <w:rPr>
          <w:rFonts w:ascii="Montserrat" w:eastAsia="Times New Roman" w:hAnsi="Montserrat" w:cs="Arial"/>
          <w:lang w:val="es" w:eastAsia="es-MX"/>
        </w:rPr>
        <w:t>uedes</w:t>
      </w:r>
      <w:r w:rsidR="00CD7870" w:rsidRPr="00233346">
        <w:rPr>
          <w:rFonts w:ascii="Montserrat" w:eastAsia="Times New Roman" w:hAnsi="Montserrat" w:cs="Arial"/>
          <w:lang w:val="es" w:eastAsia="es-MX"/>
        </w:rPr>
        <w:t xml:space="preserve"> dar respuesta a la primera pregunta, ¿Qué son las rocas?</w:t>
      </w:r>
    </w:p>
    <w:p w14:paraId="388A7C50" w14:textId="77777777" w:rsidR="00F75D3D" w:rsidRPr="00233346" w:rsidRDefault="00F75D3D" w:rsidP="00CD78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1BC94BA" w14:textId="72754539" w:rsidR="00CD7870" w:rsidRPr="00CD7870" w:rsidRDefault="00CD7870" w:rsidP="00F75D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Una </w:t>
      </w:r>
      <w:r w:rsidRPr="50030958">
        <w:rPr>
          <w:rFonts w:ascii="Montserrat" w:eastAsia="Times New Roman" w:hAnsi="Montserrat" w:cs="Arial"/>
          <w:b/>
          <w:bCs/>
          <w:lang w:val="es" w:eastAsia="es-MX"/>
        </w:rPr>
        <w:t>roca</w:t>
      </w:r>
      <w:r w:rsidR="00D31C8B">
        <w:rPr>
          <w:rFonts w:ascii="Montserrat" w:eastAsia="Times New Roman" w:hAnsi="Montserrat" w:cs="Arial"/>
          <w:b/>
          <w:bCs/>
          <w:lang w:val="es" w:eastAsia="es-MX"/>
        </w:rPr>
        <w:t>,</w:t>
      </w:r>
      <w:r w:rsidRPr="50030958">
        <w:rPr>
          <w:rFonts w:ascii="Montserrat" w:eastAsia="Times New Roman" w:hAnsi="Montserrat" w:cs="Arial"/>
          <w:lang w:val="es" w:eastAsia="es-MX"/>
        </w:rPr>
        <w:t xml:space="preserve"> es un agregado de uno o más minerales sólidos, con propiedades físicas y químicas definidas, que se agrupan de forma natural. Forman la mayor parte de la Tierra y su importancia radica en que contienen datos importantísimos del tiempo en el que se formaron. </w:t>
      </w:r>
    </w:p>
    <w:p w14:paraId="4AA28B6C" w14:textId="77777777" w:rsidR="00CD7870" w:rsidRPr="00233346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F40ADE" w14:textId="12496265" w:rsidR="00CD7870" w:rsidRPr="00233346" w:rsidRDefault="00CD7870" w:rsidP="00F75D3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>¿</w:t>
      </w:r>
      <w:r w:rsidR="00D31C8B" w:rsidRPr="00233346">
        <w:rPr>
          <w:rFonts w:ascii="Montserrat" w:eastAsia="Times New Roman" w:hAnsi="Montserrat" w:cs="Arial"/>
          <w:bCs/>
          <w:lang w:val="es" w:eastAsia="es-MX"/>
        </w:rPr>
        <w:t>Cuántos tipos de rocas existen?</w:t>
      </w:r>
      <w:r w:rsidRPr="00233346">
        <w:rPr>
          <w:rFonts w:ascii="Montserrat" w:eastAsia="Times New Roman" w:hAnsi="Montserrat" w:cs="Arial"/>
          <w:bCs/>
          <w:lang w:val="es" w:eastAsia="es-MX"/>
        </w:rPr>
        <w:t xml:space="preserve"> ¿Le p</w:t>
      </w:r>
      <w:r w:rsidR="1C3FD031" w:rsidRPr="00233346">
        <w:rPr>
          <w:rFonts w:ascii="Montserrat" w:eastAsia="Times New Roman" w:hAnsi="Montserrat" w:cs="Arial"/>
          <w:bCs/>
          <w:lang w:val="es" w:eastAsia="es-MX"/>
        </w:rPr>
        <w:t>uedes</w:t>
      </w:r>
      <w:r w:rsidRPr="00233346">
        <w:rPr>
          <w:rFonts w:ascii="Montserrat" w:eastAsia="Times New Roman" w:hAnsi="Montserrat" w:cs="Arial"/>
          <w:bCs/>
          <w:lang w:val="es" w:eastAsia="es-MX"/>
        </w:rPr>
        <w:t xml:space="preserve"> dar respuesta con este texto?</w:t>
      </w:r>
    </w:p>
    <w:p w14:paraId="3751B420" w14:textId="77777777" w:rsidR="00CD7870" w:rsidRPr="00233346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4780DEC" w14:textId="7B96C88E" w:rsidR="00CD7870" w:rsidRPr="00233346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>En donde menciona que existen tres tipos de rocas: las ígneas, las metamórficas y las sedimentarias.</w:t>
      </w:r>
    </w:p>
    <w:p w14:paraId="4B548AA2" w14:textId="68137327" w:rsidR="00E05F41" w:rsidRPr="00233346" w:rsidRDefault="00E05F41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1956F82" w14:textId="6AEEFA7A" w:rsidR="00CD7870" w:rsidRPr="00233346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 xml:space="preserve">La sugerencia </w:t>
      </w:r>
      <w:r w:rsidR="00E05F41" w:rsidRPr="00233346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Pr="00233346">
        <w:rPr>
          <w:rFonts w:ascii="Montserrat" w:eastAsia="Times New Roman" w:hAnsi="Montserrat" w:cs="Arial"/>
          <w:bCs/>
          <w:lang w:val="es" w:eastAsia="es-MX"/>
        </w:rPr>
        <w:t>utilizar los títulos y subtítulos para guiarnos en la búsqueda de la información fue de mucha utilidad.</w:t>
      </w:r>
    </w:p>
    <w:p w14:paraId="18035FD9" w14:textId="4AD29278" w:rsidR="00CD7870" w:rsidRPr="00233346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480D4B5" w14:textId="2AEF65A4" w:rsidR="00CD7870" w:rsidRPr="00233346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>Ahora ve la siguiente pregunta: ¿Existe alguna ciencia que estudie las rocas?</w:t>
      </w:r>
    </w:p>
    <w:p w14:paraId="0D14182E" w14:textId="77777777" w:rsidR="00D31C8B" w:rsidRPr="00233346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>La información también la p</w:t>
      </w:r>
      <w:r w:rsidR="5A90777F" w:rsidRPr="00233346">
        <w:rPr>
          <w:rFonts w:ascii="Montserrat" w:eastAsia="Times New Roman" w:hAnsi="Montserrat" w:cs="Arial"/>
          <w:bCs/>
          <w:lang w:val="es" w:eastAsia="es-MX"/>
        </w:rPr>
        <w:t>uedes</w:t>
      </w:r>
      <w:r w:rsidRPr="00233346">
        <w:rPr>
          <w:rFonts w:ascii="Montserrat" w:eastAsia="Times New Roman" w:hAnsi="Montserrat" w:cs="Arial"/>
          <w:bCs/>
          <w:lang w:val="es" w:eastAsia="es-MX"/>
        </w:rPr>
        <w:t xml:space="preserve"> ubicar en r</w:t>
      </w:r>
      <w:r w:rsidR="00D31C8B" w:rsidRPr="00233346">
        <w:rPr>
          <w:rFonts w:ascii="Montserrat" w:eastAsia="Times New Roman" w:hAnsi="Montserrat" w:cs="Arial"/>
          <w:bCs/>
          <w:lang w:val="es" w:eastAsia="es-MX"/>
        </w:rPr>
        <w:t>ecuadros que haya en el texto, p</w:t>
      </w:r>
      <w:r w:rsidRPr="00233346">
        <w:rPr>
          <w:rFonts w:ascii="Montserrat" w:eastAsia="Times New Roman" w:hAnsi="Montserrat" w:cs="Arial"/>
          <w:bCs/>
          <w:lang w:val="es" w:eastAsia="es-MX"/>
        </w:rPr>
        <w:t>uede ser que los en</w:t>
      </w:r>
      <w:r w:rsidR="3361C8ED" w:rsidRPr="00233346">
        <w:rPr>
          <w:rFonts w:ascii="Montserrat" w:eastAsia="Times New Roman" w:hAnsi="Montserrat" w:cs="Arial"/>
          <w:bCs/>
          <w:lang w:val="es" w:eastAsia="es-MX"/>
        </w:rPr>
        <w:t>cuentres</w:t>
      </w:r>
      <w:r w:rsidRPr="00233346">
        <w:rPr>
          <w:rFonts w:ascii="Montserrat" w:eastAsia="Times New Roman" w:hAnsi="Montserrat" w:cs="Arial"/>
          <w:bCs/>
          <w:lang w:val="es" w:eastAsia="es-MX"/>
        </w:rPr>
        <w:t xml:space="preserve"> con un color diferente, o con diferentes tipos de letra o tipografía. </w:t>
      </w:r>
    </w:p>
    <w:p w14:paraId="5C217488" w14:textId="77777777" w:rsidR="00D31C8B" w:rsidRPr="00233346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EB63072" w14:textId="0BF8CFA7" w:rsidR="00D31C8B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¿Qué ciencia estudi</w:t>
      </w:r>
      <w:r w:rsidR="00D31C8B">
        <w:rPr>
          <w:rFonts w:ascii="Montserrat" w:eastAsia="Times New Roman" w:hAnsi="Montserrat" w:cs="Arial"/>
          <w:bCs/>
          <w:lang w:val="es" w:eastAsia="es-MX"/>
        </w:rPr>
        <w:t>a las rocas según lo que leímos?</w:t>
      </w:r>
    </w:p>
    <w:p w14:paraId="75EEC6A5" w14:textId="77777777" w:rsidR="00D31C8B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746C181" w14:textId="64478E11" w:rsidR="00CD7870" w:rsidRPr="00233346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>La Petrología.</w:t>
      </w:r>
    </w:p>
    <w:p w14:paraId="607A41BC" w14:textId="77777777" w:rsidR="00CD7870" w:rsidRPr="00233346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024DD84" w14:textId="7DB2057F" w:rsidR="00CD7870" w:rsidRPr="00233346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 xml:space="preserve">Revisa la última pregunta: ¿Las rocas tienen algún uso? </w:t>
      </w:r>
      <w:r w:rsidR="00CD7870" w:rsidRPr="00233346">
        <w:rPr>
          <w:rFonts w:ascii="Montserrat" w:eastAsia="Times New Roman" w:hAnsi="Montserrat" w:cs="Arial"/>
          <w:bCs/>
          <w:lang w:val="es" w:eastAsia="es-MX"/>
        </w:rPr>
        <w:t xml:space="preserve">¿La </w:t>
      </w:r>
      <w:r w:rsidRPr="00233346">
        <w:rPr>
          <w:rFonts w:ascii="Montserrat" w:eastAsia="Times New Roman" w:hAnsi="Montserrat" w:cs="Arial"/>
          <w:bCs/>
          <w:lang w:val="es" w:eastAsia="es-MX"/>
        </w:rPr>
        <w:t>puedes encontrar</w:t>
      </w:r>
      <w:r w:rsidR="00CD7870" w:rsidRPr="00233346">
        <w:rPr>
          <w:rFonts w:ascii="Montserrat" w:eastAsia="Times New Roman" w:hAnsi="Montserrat" w:cs="Arial"/>
          <w:bCs/>
          <w:lang w:val="es" w:eastAsia="es-MX"/>
        </w:rPr>
        <w:t xml:space="preserve"> en este texto que leímos?</w:t>
      </w:r>
    </w:p>
    <w:p w14:paraId="4987ECE4" w14:textId="77777777" w:rsidR="00D31C8B" w:rsidRPr="00233346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33609F2" w14:textId="0770CF84" w:rsidR="00D31C8B" w:rsidRPr="00233346" w:rsidRDefault="00D31C8B" w:rsidP="00D31C8B">
      <w:pPr>
        <w:spacing w:after="0" w:line="240" w:lineRule="auto"/>
        <w:jc w:val="both"/>
        <w:rPr>
          <w:bCs/>
          <w:noProof/>
        </w:rPr>
      </w:pPr>
      <w:r w:rsidRPr="00233346">
        <w:rPr>
          <w:rFonts w:ascii="Montserrat" w:eastAsia="Times New Roman" w:hAnsi="Montserrat" w:cs="Arial"/>
          <w:bCs/>
          <w:lang w:val="es" w:eastAsia="es-MX"/>
        </w:rPr>
        <w:t>O</w:t>
      </w:r>
      <w:r w:rsidR="00CD7870" w:rsidRPr="00233346">
        <w:rPr>
          <w:rFonts w:ascii="Montserrat" w:eastAsia="Times New Roman" w:hAnsi="Montserrat" w:cs="Arial"/>
          <w:bCs/>
          <w:lang w:val="es" w:eastAsia="es-MX"/>
        </w:rPr>
        <w:t>bser</w:t>
      </w:r>
      <w:r w:rsidR="3C705BD4" w:rsidRPr="00233346">
        <w:rPr>
          <w:rFonts w:ascii="Montserrat" w:eastAsia="Times New Roman" w:hAnsi="Montserrat" w:cs="Arial"/>
          <w:bCs/>
          <w:lang w:val="es" w:eastAsia="es-MX"/>
        </w:rPr>
        <w:t>va</w:t>
      </w:r>
      <w:r w:rsidR="00CD7870" w:rsidRPr="00233346">
        <w:rPr>
          <w:rFonts w:ascii="Montserrat" w:eastAsia="Times New Roman" w:hAnsi="Montserrat" w:cs="Arial"/>
          <w:bCs/>
          <w:lang w:val="es" w:eastAsia="es-MX"/>
        </w:rPr>
        <w:t xml:space="preserve"> la siguiente página de </w:t>
      </w:r>
      <w:r w:rsidR="7C0AFBDF" w:rsidRPr="00233346">
        <w:rPr>
          <w:rFonts w:ascii="Montserrat" w:eastAsia="Times New Roman" w:hAnsi="Montserrat" w:cs="Arial"/>
          <w:bCs/>
          <w:lang w:val="es" w:eastAsia="es-MX"/>
        </w:rPr>
        <w:t>la</w:t>
      </w:r>
      <w:r w:rsidRPr="00233346">
        <w:rPr>
          <w:rFonts w:ascii="Montserrat" w:eastAsia="Times New Roman" w:hAnsi="Montserrat" w:cs="Arial"/>
          <w:bCs/>
          <w:lang w:val="es" w:eastAsia="es-MX"/>
        </w:rPr>
        <w:t xml:space="preserve"> revista.</w:t>
      </w:r>
    </w:p>
    <w:p w14:paraId="3BB450C8" w14:textId="24DD91FB" w:rsidR="00CD7870" w:rsidRDefault="00E05F41" w:rsidP="00D31C8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A921D4" wp14:editId="52BBF55D">
            <wp:extent cx="2409301" cy="22002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788" cy="22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ED9E" w14:textId="77777777" w:rsidR="00233346" w:rsidRDefault="00233346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8BEDF6" w14:textId="42B21FF6" w:rsid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Da respuesta está información a la pregunta</w:t>
      </w:r>
      <w:r w:rsidR="00D31C8B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 ¿Tienen algún uso?</w:t>
      </w:r>
    </w:p>
    <w:p w14:paraId="027D9187" w14:textId="77777777" w:rsidR="00E05F41" w:rsidRPr="00CD7870" w:rsidRDefault="00E05F41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3CB615" w14:textId="3CEDC811" w:rsid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Revis</w:t>
      </w:r>
      <w:r w:rsidR="42D6F238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el siguiente texto de la revista</w:t>
      </w:r>
      <w:r w:rsidR="00D31C8B">
        <w:rPr>
          <w:rFonts w:ascii="Montserrat" w:eastAsia="Times New Roman" w:hAnsi="Montserrat" w:cs="Arial"/>
          <w:lang w:val="es" w:eastAsia="es-MX"/>
        </w:rPr>
        <w:t>.</w:t>
      </w:r>
    </w:p>
    <w:p w14:paraId="19E81D43" w14:textId="6B8B7B89" w:rsidR="00CD7870" w:rsidRDefault="00E05F41" w:rsidP="00D31C8B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5F1308F" wp14:editId="01130918">
            <wp:extent cx="2131172" cy="20859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69" cy="21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7E1B" w14:textId="77777777" w:rsidR="00E05F41" w:rsidRPr="00CD7870" w:rsidRDefault="00E05F41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76512C" w14:textId="729E6D06" w:rsidR="00CD7870" w:rsidRPr="00CD7870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e usa para joyería, la construcción y en la medicina, nunca lo hubiera imaginado.</w:t>
      </w:r>
    </w:p>
    <w:p w14:paraId="77D09D7B" w14:textId="77777777" w:rsidR="00233346" w:rsidRDefault="00233346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CD6E6BB" w14:textId="525090D2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uando investig</w:t>
      </w:r>
      <w:r w:rsidR="2706D8DC" w:rsidRPr="50030958">
        <w:rPr>
          <w:rFonts w:ascii="Montserrat" w:eastAsia="Times New Roman" w:hAnsi="Montserrat" w:cs="Arial"/>
          <w:lang w:val="es" w:eastAsia="es-MX"/>
        </w:rPr>
        <w:t>as</w:t>
      </w:r>
      <w:r w:rsidRPr="50030958">
        <w:rPr>
          <w:rFonts w:ascii="Montserrat" w:eastAsia="Times New Roman" w:hAnsi="Montserrat" w:cs="Arial"/>
          <w:lang w:val="es" w:eastAsia="es-MX"/>
        </w:rPr>
        <w:t xml:space="preserve"> p</w:t>
      </w:r>
      <w:r w:rsidR="72B22184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ocer, aprender y sobre todo comprender el mundo que </w:t>
      </w:r>
      <w:r w:rsidR="6C931286" w:rsidRPr="50030958">
        <w:rPr>
          <w:rFonts w:ascii="Montserrat" w:eastAsia="Times New Roman" w:hAnsi="Montserrat" w:cs="Arial"/>
          <w:lang w:val="es" w:eastAsia="es-MX"/>
        </w:rPr>
        <w:t>te</w:t>
      </w:r>
      <w:r w:rsidRPr="50030958">
        <w:rPr>
          <w:rFonts w:ascii="Montserrat" w:eastAsia="Times New Roman" w:hAnsi="Montserrat" w:cs="Arial"/>
          <w:lang w:val="es" w:eastAsia="es-MX"/>
        </w:rPr>
        <w:t xml:space="preserve"> rodea.</w:t>
      </w:r>
    </w:p>
    <w:p w14:paraId="10C3B5C2" w14:textId="62E2A77B" w:rsidR="00E330BF" w:rsidRPr="00CD7870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F9150CF" w14:textId="2CA99D8A" w:rsidR="006040B5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Lo primero que deb</w:t>
      </w:r>
      <w:r w:rsidR="43C2F137" w:rsidRPr="50030958">
        <w:rPr>
          <w:rFonts w:ascii="Montserrat" w:eastAsia="Times New Roman" w:hAnsi="Montserrat" w:cs="Arial"/>
          <w:lang w:val="es" w:eastAsia="es-MX"/>
        </w:rPr>
        <w:t>es</w:t>
      </w:r>
      <w:r w:rsidRPr="50030958">
        <w:rPr>
          <w:rFonts w:ascii="Montserrat" w:eastAsia="Times New Roman" w:hAnsi="Montserrat" w:cs="Arial"/>
          <w:lang w:val="es" w:eastAsia="es-MX"/>
        </w:rPr>
        <w:t xml:space="preserve"> realizar </w:t>
      </w:r>
      <w:r w:rsidR="00585C69">
        <w:rPr>
          <w:rFonts w:ascii="Montserrat" w:eastAsia="Times New Roman" w:hAnsi="Montserrat" w:cs="Arial"/>
          <w:lang w:val="es" w:eastAsia="es-MX"/>
        </w:rPr>
        <w:t xml:space="preserve">para hacer una investigación es </w:t>
      </w:r>
      <w:r w:rsidRPr="50030958">
        <w:rPr>
          <w:rFonts w:ascii="Montserrat" w:eastAsia="Times New Roman" w:hAnsi="Montserrat" w:cs="Arial"/>
          <w:lang w:val="es" w:eastAsia="es-MX"/>
        </w:rPr>
        <w:t>saber</w:t>
      </w:r>
      <w:r w:rsidR="00585C69">
        <w:rPr>
          <w:rFonts w:ascii="Montserrat" w:eastAsia="Times New Roman" w:hAnsi="Montserrat" w:cs="Arial"/>
          <w:lang w:val="es" w:eastAsia="es-MX"/>
        </w:rPr>
        <w:t>,</w:t>
      </w:r>
      <w:r w:rsidRPr="50030958">
        <w:rPr>
          <w:rFonts w:ascii="Montserrat" w:eastAsia="Times New Roman" w:hAnsi="Montserrat" w:cs="Arial"/>
          <w:lang w:val="es" w:eastAsia="es-MX"/>
        </w:rPr>
        <w:t xml:space="preserve"> ¿Qué tema qu</w:t>
      </w:r>
      <w:r w:rsidR="56A550AC" w:rsidRPr="50030958">
        <w:rPr>
          <w:rFonts w:ascii="Montserrat" w:eastAsia="Times New Roman" w:hAnsi="Montserrat" w:cs="Arial"/>
          <w:lang w:val="es" w:eastAsia="es-MX"/>
        </w:rPr>
        <w:t>ie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investigar?</w:t>
      </w:r>
    </w:p>
    <w:p w14:paraId="59D7902C" w14:textId="26D52E16" w:rsidR="50030958" w:rsidRPr="00233346" w:rsidRDefault="50030958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0B65E78" w14:textId="0E3350F6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t xml:space="preserve">Lo primero es elegir entre todo lo que </w:t>
      </w:r>
      <w:r w:rsidR="54D72B46" w:rsidRPr="00233346">
        <w:rPr>
          <w:rFonts w:ascii="Montserrat" w:eastAsia="Times New Roman" w:hAnsi="Montserrat" w:cs="Arial"/>
          <w:lang w:val="es" w:eastAsia="es-MX"/>
        </w:rPr>
        <w:t>te</w:t>
      </w:r>
      <w:r w:rsidR="00585C69" w:rsidRPr="00233346">
        <w:rPr>
          <w:rFonts w:ascii="Montserrat" w:eastAsia="Times New Roman" w:hAnsi="Montserrat" w:cs="Arial"/>
          <w:lang w:val="es" w:eastAsia="es-MX"/>
        </w:rPr>
        <w:t xml:space="preserve"> sorprenda, d</w:t>
      </w:r>
      <w:r w:rsidRPr="00233346">
        <w:rPr>
          <w:rFonts w:ascii="Montserrat" w:eastAsia="Times New Roman" w:hAnsi="Montserrat" w:cs="Arial"/>
          <w:lang w:val="es" w:eastAsia="es-MX"/>
        </w:rPr>
        <w:t>espués p</w:t>
      </w:r>
      <w:r w:rsidR="78C6D4B1" w:rsidRPr="00233346">
        <w:rPr>
          <w:rFonts w:ascii="Montserrat" w:eastAsia="Times New Roman" w:hAnsi="Montserrat" w:cs="Arial"/>
          <w:lang w:val="es" w:eastAsia="es-MX"/>
        </w:rPr>
        <w:t>uedes</w:t>
      </w:r>
      <w:r w:rsidRPr="00233346">
        <w:rPr>
          <w:rFonts w:ascii="Montserrat" w:eastAsia="Times New Roman" w:hAnsi="Montserrat" w:cs="Arial"/>
          <w:lang w:val="es" w:eastAsia="es-MX"/>
        </w:rPr>
        <w:t xml:space="preserve"> escribir preguntas sobre lo que qu</w:t>
      </w:r>
      <w:r w:rsidR="5C8D2D02" w:rsidRPr="00233346">
        <w:rPr>
          <w:rFonts w:ascii="Montserrat" w:eastAsia="Times New Roman" w:hAnsi="Montserrat" w:cs="Arial"/>
          <w:lang w:val="es" w:eastAsia="es-MX"/>
        </w:rPr>
        <w:t>ieres</w:t>
      </w:r>
      <w:r w:rsidRPr="00233346">
        <w:rPr>
          <w:rFonts w:ascii="Montserrat" w:eastAsia="Times New Roman" w:hAnsi="Montserrat" w:cs="Arial"/>
          <w:lang w:val="es" w:eastAsia="es-MX"/>
        </w:rPr>
        <w:t xml:space="preserve"> saber del tema.</w:t>
      </w:r>
    </w:p>
    <w:p w14:paraId="153156DA" w14:textId="77777777" w:rsidR="006040B5" w:rsidRPr="00233346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BC0C9D0" w14:textId="409469EB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t xml:space="preserve">¿En qué fuentes buscar la información a partir de los títulos y subtítulos de los libros o revistas? </w:t>
      </w:r>
    </w:p>
    <w:p w14:paraId="01409FF3" w14:textId="77777777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78A9F7" w14:textId="1C972DE7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t>Y después revis</w:t>
      </w:r>
      <w:r w:rsidR="28FEC3DF" w:rsidRPr="00233346">
        <w:rPr>
          <w:rFonts w:ascii="Montserrat" w:eastAsia="Times New Roman" w:hAnsi="Montserrat" w:cs="Arial"/>
          <w:lang w:val="es" w:eastAsia="es-MX"/>
        </w:rPr>
        <w:t>a</w:t>
      </w:r>
      <w:r w:rsidRPr="00233346">
        <w:rPr>
          <w:rFonts w:ascii="Montserrat" w:eastAsia="Times New Roman" w:hAnsi="Montserrat" w:cs="Arial"/>
          <w:lang w:val="es" w:eastAsia="es-MX"/>
        </w:rPr>
        <w:t xml:space="preserve"> la información para saber si responden a las preguntas elaboradas. </w:t>
      </w:r>
    </w:p>
    <w:p w14:paraId="361D32F3" w14:textId="77777777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93857B7" w14:textId="5DA865B2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lastRenderedPageBreak/>
        <w:t>También observ</w:t>
      </w:r>
      <w:r w:rsidR="61107E45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os recuadro</w:t>
      </w:r>
      <w:r w:rsidR="00585C69">
        <w:rPr>
          <w:rFonts w:ascii="Montserrat" w:eastAsia="Times New Roman" w:hAnsi="Montserrat" w:cs="Arial"/>
          <w:lang w:val="es" w:eastAsia="es-MX"/>
        </w:rPr>
        <w:t>s donde había más información, l</w:t>
      </w:r>
      <w:r w:rsidRPr="50030958">
        <w:rPr>
          <w:rFonts w:ascii="Montserrat" w:eastAsia="Times New Roman" w:hAnsi="Montserrat" w:cs="Arial"/>
          <w:lang w:val="es" w:eastAsia="es-MX"/>
        </w:rPr>
        <w:t xml:space="preserve">as imágenes también </w:t>
      </w:r>
      <w:r w:rsidR="73D849AB" w:rsidRPr="50030958">
        <w:rPr>
          <w:rFonts w:ascii="Montserrat" w:eastAsia="Times New Roman" w:hAnsi="Montserrat" w:cs="Arial"/>
          <w:lang w:val="es" w:eastAsia="es-MX"/>
        </w:rPr>
        <w:t>te</w:t>
      </w:r>
      <w:r w:rsidRPr="50030958">
        <w:rPr>
          <w:rFonts w:ascii="Montserrat" w:eastAsia="Times New Roman" w:hAnsi="Montserrat" w:cs="Arial"/>
          <w:lang w:val="es" w:eastAsia="es-MX"/>
        </w:rPr>
        <w:t xml:space="preserve"> ayudaron a comprender mejor el tema</w:t>
      </w:r>
      <w:r w:rsidR="2F24ECE8" w:rsidRPr="50030958">
        <w:rPr>
          <w:rFonts w:ascii="Montserrat" w:eastAsia="Times New Roman" w:hAnsi="Montserrat" w:cs="Arial"/>
          <w:lang w:val="es" w:eastAsia="es-MX"/>
        </w:rPr>
        <w:t>.</w:t>
      </w:r>
    </w:p>
    <w:p w14:paraId="2189CD3E" w14:textId="77777777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937B1F" w14:textId="4A1B42C2" w:rsidR="00CD7870" w:rsidRPr="00233346" w:rsidRDefault="00585C69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t>L</w:t>
      </w:r>
      <w:r w:rsidR="00CD7870" w:rsidRPr="00233346">
        <w:rPr>
          <w:rFonts w:ascii="Montserrat" w:eastAsia="Times New Roman" w:hAnsi="Montserrat" w:cs="Arial"/>
          <w:lang w:val="es" w:eastAsia="es-MX"/>
        </w:rPr>
        <w:t xml:space="preserve">as ilustraciones, la información, los recuadros son referentes que </w:t>
      </w:r>
      <w:r w:rsidR="328D6C8A" w:rsidRPr="00233346">
        <w:rPr>
          <w:rFonts w:ascii="Montserrat" w:eastAsia="Times New Roman" w:hAnsi="Montserrat" w:cs="Arial"/>
          <w:lang w:val="es" w:eastAsia="es-MX"/>
        </w:rPr>
        <w:t>te</w:t>
      </w:r>
      <w:r w:rsidR="00CD7870" w:rsidRPr="00233346">
        <w:rPr>
          <w:rFonts w:ascii="Montserrat" w:eastAsia="Times New Roman" w:hAnsi="Montserrat" w:cs="Arial"/>
          <w:lang w:val="es" w:eastAsia="es-MX"/>
        </w:rPr>
        <w:t xml:space="preserve"> ayudan a comprender mejor un texto. </w:t>
      </w:r>
    </w:p>
    <w:p w14:paraId="1C4C41A0" w14:textId="77777777" w:rsidR="006040B5" w:rsidRPr="00233346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AE7258F" w14:textId="5FC3A068" w:rsidR="00CD7870" w:rsidRPr="00233346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233346">
        <w:rPr>
          <w:rFonts w:ascii="Montserrat" w:eastAsia="Times New Roman" w:hAnsi="Montserrat" w:cs="Arial"/>
          <w:lang w:val="es" w:eastAsia="es-MX"/>
        </w:rPr>
        <w:t xml:space="preserve">Espero que </w:t>
      </w:r>
      <w:r w:rsidR="006040B5" w:rsidRPr="00233346">
        <w:rPr>
          <w:rFonts w:ascii="Montserrat" w:eastAsia="Times New Roman" w:hAnsi="Montserrat" w:cs="Arial"/>
          <w:lang w:val="es" w:eastAsia="es-MX"/>
        </w:rPr>
        <w:t>hayas</w:t>
      </w:r>
      <w:r w:rsidRPr="00233346">
        <w:rPr>
          <w:rFonts w:ascii="Montserrat" w:eastAsia="Times New Roman" w:hAnsi="Montserrat" w:cs="Arial"/>
          <w:lang w:val="es" w:eastAsia="es-MX"/>
        </w:rPr>
        <w:t xml:space="preserve"> tomado las n</w:t>
      </w:r>
      <w:r w:rsidR="006040B5" w:rsidRPr="00233346">
        <w:rPr>
          <w:rFonts w:ascii="Montserrat" w:eastAsia="Times New Roman" w:hAnsi="Montserrat" w:cs="Arial"/>
          <w:lang w:val="es" w:eastAsia="es-MX"/>
        </w:rPr>
        <w:t>otas suficientes para que puedas</w:t>
      </w:r>
      <w:r w:rsidRPr="00233346">
        <w:rPr>
          <w:rFonts w:ascii="Montserrat" w:eastAsia="Times New Roman" w:hAnsi="Montserrat" w:cs="Arial"/>
          <w:lang w:val="es" w:eastAsia="es-MX"/>
        </w:rPr>
        <w:t xml:space="preserve"> revisar textos de divulgación científica y entiendan mejor su contenido. </w:t>
      </w:r>
    </w:p>
    <w:p w14:paraId="6FD5D900" w14:textId="77777777" w:rsidR="006040B5" w:rsidRPr="00233346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9DD4E25" w14:textId="2F1265BD" w:rsidR="003B0E89" w:rsidRDefault="00CD7870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7870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79F2D0EE" w:rsidR="00CA4EFF" w:rsidRDefault="00CA4EFF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462515" w14:textId="77777777" w:rsidR="006040B5" w:rsidRPr="001423E7" w:rsidRDefault="006040B5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613F9B26" w:rsidR="00587405" w:rsidRDefault="00233346" w:rsidP="00233346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3" w:history="1">
        <w:r w:rsidRPr="00A131E9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B7B69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A25FC"/>
    <w:multiLevelType w:val="hybridMultilevel"/>
    <w:tmpl w:val="B7921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E3346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27073D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80442"/>
    <w:rsid w:val="00193A59"/>
    <w:rsid w:val="001C7905"/>
    <w:rsid w:val="00233346"/>
    <w:rsid w:val="002B4735"/>
    <w:rsid w:val="002B5D2E"/>
    <w:rsid w:val="00301A60"/>
    <w:rsid w:val="00305B73"/>
    <w:rsid w:val="00311CF0"/>
    <w:rsid w:val="00316DEC"/>
    <w:rsid w:val="00325B7A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138DF"/>
    <w:rsid w:val="005557AC"/>
    <w:rsid w:val="00585C69"/>
    <w:rsid w:val="00587405"/>
    <w:rsid w:val="005B660B"/>
    <w:rsid w:val="005E1E3E"/>
    <w:rsid w:val="006040B5"/>
    <w:rsid w:val="00670F86"/>
    <w:rsid w:val="006C65D7"/>
    <w:rsid w:val="00735118"/>
    <w:rsid w:val="00741962"/>
    <w:rsid w:val="007A25CE"/>
    <w:rsid w:val="007D3AFE"/>
    <w:rsid w:val="007E5BB6"/>
    <w:rsid w:val="008613D7"/>
    <w:rsid w:val="008B5B66"/>
    <w:rsid w:val="00956AD1"/>
    <w:rsid w:val="009654EE"/>
    <w:rsid w:val="009B4F10"/>
    <w:rsid w:val="009F403E"/>
    <w:rsid w:val="00A41EE7"/>
    <w:rsid w:val="00A43CB0"/>
    <w:rsid w:val="00A441FF"/>
    <w:rsid w:val="00A52C4C"/>
    <w:rsid w:val="00A84699"/>
    <w:rsid w:val="00A94357"/>
    <w:rsid w:val="00AC3C91"/>
    <w:rsid w:val="00AF0164"/>
    <w:rsid w:val="00B050D0"/>
    <w:rsid w:val="00B65E8C"/>
    <w:rsid w:val="00C843B0"/>
    <w:rsid w:val="00CA4EFF"/>
    <w:rsid w:val="00CC098D"/>
    <w:rsid w:val="00CD7870"/>
    <w:rsid w:val="00D02444"/>
    <w:rsid w:val="00D24BA5"/>
    <w:rsid w:val="00D31C8B"/>
    <w:rsid w:val="00D57B42"/>
    <w:rsid w:val="00D83003"/>
    <w:rsid w:val="00E05F41"/>
    <w:rsid w:val="00E17CCB"/>
    <w:rsid w:val="00E30C77"/>
    <w:rsid w:val="00E330BF"/>
    <w:rsid w:val="00E357DB"/>
    <w:rsid w:val="00E50277"/>
    <w:rsid w:val="00E60C4B"/>
    <w:rsid w:val="00E80C8E"/>
    <w:rsid w:val="00E84466"/>
    <w:rsid w:val="00EA224A"/>
    <w:rsid w:val="00EE105F"/>
    <w:rsid w:val="00F27E00"/>
    <w:rsid w:val="00F75D3D"/>
    <w:rsid w:val="05F547D8"/>
    <w:rsid w:val="074E8792"/>
    <w:rsid w:val="087735C2"/>
    <w:rsid w:val="09842112"/>
    <w:rsid w:val="0AC30117"/>
    <w:rsid w:val="0D8B6A4F"/>
    <w:rsid w:val="0F749AA1"/>
    <w:rsid w:val="126D0EE8"/>
    <w:rsid w:val="1415FEFC"/>
    <w:rsid w:val="17885BC2"/>
    <w:rsid w:val="1C3FD031"/>
    <w:rsid w:val="1C3FD864"/>
    <w:rsid w:val="1CCC028D"/>
    <w:rsid w:val="1E6CC228"/>
    <w:rsid w:val="1ED7428A"/>
    <w:rsid w:val="1F9772B7"/>
    <w:rsid w:val="208A890D"/>
    <w:rsid w:val="220E618D"/>
    <w:rsid w:val="22D8B37C"/>
    <w:rsid w:val="25B79219"/>
    <w:rsid w:val="2706D8DC"/>
    <w:rsid w:val="27178694"/>
    <w:rsid w:val="2795D00B"/>
    <w:rsid w:val="287DA311"/>
    <w:rsid w:val="28FEC3DF"/>
    <w:rsid w:val="2BC9E341"/>
    <w:rsid w:val="2F24ECE8"/>
    <w:rsid w:val="328D6C8A"/>
    <w:rsid w:val="3361C8ED"/>
    <w:rsid w:val="35105683"/>
    <w:rsid w:val="35878A86"/>
    <w:rsid w:val="396E6171"/>
    <w:rsid w:val="398300DF"/>
    <w:rsid w:val="3A928748"/>
    <w:rsid w:val="3AFF225E"/>
    <w:rsid w:val="3C705BD4"/>
    <w:rsid w:val="3F6BBC35"/>
    <w:rsid w:val="425FFB58"/>
    <w:rsid w:val="42D6F238"/>
    <w:rsid w:val="43C2F137"/>
    <w:rsid w:val="44B11418"/>
    <w:rsid w:val="456B7C7B"/>
    <w:rsid w:val="4B088957"/>
    <w:rsid w:val="4C6B7F36"/>
    <w:rsid w:val="4CCA2418"/>
    <w:rsid w:val="4F3A7E7A"/>
    <w:rsid w:val="50030958"/>
    <w:rsid w:val="50378EBE"/>
    <w:rsid w:val="5145AE77"/>
    <w:rsid w:val="537903C2"/>
    <w:rsid w:val="541F2A74"/>
    <w:rsid w:val="54D72B46"/>
    <w:rsid w:val="5572B217"/>
    <w:rsid w:val="56A550AC"/>
    <w:rsid w:val="56B94A0F"/>
    <w:rsid w:val="5A90777F"/>
    <w:rsid w:val="5C6E0458"/>
    <w:rsid w:val="5C83B403"/>
    <w:rsid w:val="5C8D2D02"/>
    <w:rsid w:val="5CC10EF0"/>
    <w:rsid w:val="5F773B35"/>
    <w:rsid w:val="5FF8AFB2"/>
    <w:rsid w:val="61107E45"/>
    <w:rsid w:val="64A9CD66"/>
    <w:rsid w:val="650FE8D4"/>
    <w:rsid w:val="6547BA70"/>
    <w:rsid w:val="6AACF54C"/>
    <w:rsid w:val="6C84B1CA"/>
    <w:rsid w:val="6C931286"/>
    <w:rsid w:val="70104AD0"/>
    <w:rsid w:val="7102966F"/>
    <w:rsid w:val="72B22184"/>
    <w:rsid w:val="73D849AB"/>
    <w:rsid w:val="74BCE3BB"/>
    <w:rsid w:val="74D109C8"/>
    <w:rsid w:val="766CDA29"/>
    <w:rsid w:val="77E91260"/>
    <w:rsid w:val="7808AA8A"/>
    <w:rsid w:val="78C6D4B1"/>
    <w:rsid w:val="78DDAA1C"/>
    <w:rsid w:val="7A7D9CA3"/>
    <w:rsid w:val="7A9F47FD"/>
    <w:rsid w:val="7AFE7650"/>
    <w:rsid w:val="7C0AFBDF"/>
    <w:rsid w:val="7CB3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3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A95F-D8D5-49B2-8D0A-FA9E9D5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19:18:00Z</dcterms:created>
  <dcterms:modified xsi:type="dcterms:W3CDTF">2022-01-31T18:40:00Z</dcterms:modified>
</cp:coreProperties>
</file>